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8-2025-QE-Q_24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北京十源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青春路54号3幢101室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庙城镇郑重庄村1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包装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52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2725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